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07" w:rsidRPr="00864E95" w:rsidRDefault="00627E08" w:rsidP="00DE4B0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Toc145933233"/>
      <w:bookmarkStart w:id="1" w:name="_GoBack"/>
      <w:bookmarkEnd w:id="1"/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-349885</wp:posOffset>
                </wp:positionV>
                <wp:extent cx="687705" cy="434975"/>
                <wp:effectExtent l="0" t="0" r="17145" b="222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96" w:rsidRDefault="00DB6996" w:rsidP="00DB699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表</w:t>
                            </w:r>
                            <w:r w:rsidR="00C50127">
                              <w:rPr>
                                <w:rFonts w:eastAsia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1pt;margin-top:-27.55pt;width:54.1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">
                <v:textbox>
                  <w:txbxContent>
                    <w:p w:rsidR="00DB6996" w:rsidRDefault="00DB6996" w:rsidP="00DB699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表</w:t>
                      </w:r>
                      <w:r w:rsidR="00C50127">
                        <w:rPr>
                          <w:rFonts w:eastAsia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DE4B07" w:rsidRPr="00864E95">
        <w:rPr>
          <w:rFonts w:ascii="標楷體" w:eastAsia="標楷體" w:hAnsi="標楷體" w:hint="eastAsia"/>
          <w:b/>
          <w:sz w:val="36"/>
          <w:szCs w:val="36"/>
        </w:rPr>
        <w:t xml:space="preserve">2019台灣燈會在屏東-屏東綵燈節 </w:t>
      </w:r>
    </w:p>
    <w:p w:rsidR="00DB6996" w:rsidRPr="00864E95" w:rsidRDefault="00DE4B07" w:rsidP="00DE4B07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64E95">
        <w:rPr>
          <w:rFonts w:ascii="標楷體" w:eastAsia="標楷體" w:hAnsi="標楷體" w:hint="eastAsia"/>
          <w:b/>
          <w:sz w:val="36"/>
          <w:szCs w:val="36"/>
        </w:rPr>
        <w:t>燈飾作品公開徵選</w:t>
      </w:r>
    </w:p>
    <w:p w:rsidR="00DB6996" w:rsidRPr="00864E95" w:rsidRDefault="002406A4" w:rsidP="00DB6996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864E95">
        <w:rPr>
          <w:rFonts w:ascii="標楷體" w:eastAsia="標楷體" w:hAnsi="標楷體" w:hint="eastAsia"/>
          <w:b/>
          <w:sz w:val="40"/>
          <w:szCs w:val="40"/>
        </w:rPr>
        <w:t>預算</w:t>
      </w:r>
      <w:r w:rsidR="00DB6996" w:rsidRPr="00864E95">
        <w:rPr>
          <w:rFonts w:ascii="標楷體" w:eastAsia="標楷體" w:hAnsi="標楷體" w:hint="eastAsia"/>
          <w:b/>
          <w:sz w:val="40"/>
          <w:szCs w:val="40"/>
        </w:rPr>
        <w:t>總表</w:t>
      </w:r>
      <w:bookmarkEnd w:id="0"/>
    </w:p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</w:rPr>
      </w:pPr>
      <w:r w:rsidRPr="006A76BF">
        <w:rPr>
          <w:rFonts w:ascii="標楷體" w:eastAsia="標楷體" w:hAnsi="標楷體" w:hint="eastAsia"/>
        </w:rPr>
        <w:t>作品名稱：</w:t>
      </w:r>
      <w:r w:rsidRPr="006A76BF">
        <w:rPr>
          <w:rFonts w:ascii="標楷體" w:eastAsia="標楷體" w:hAnsi="標楷體" w:hint="eastAsia"/>
          <w:u w:val="single"/>
        </w:rPr>
        <w:t xml:space="preserve">                   </w:t>
      </w:r>
    </w:p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</w:rPr>
      </w:pPr>
      <w:r w:rsidRPr="006A76BF">
        <w:rPr>
          <w:rFonts w:ascii="標楷體" w:eastAsia="標楷體" w:hAnsi="標楷體" w:hint="eastAsia"/>
        </w:rPr>
        <w:t>第  頁共  頁                                                 日期：  年  月  日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289"/>
        <w:gridCol w:w="2520"/>
        <w:gridCol w:w="3600"/>
      </w:tblGrid>
      <w:tr w:rsidR="00DB6996" w:rsidRPr="006A76BF" w:rsidTr="005D5AB4">
        <w:tc>
          <w:tcPr>
            <w:tcW w:w="851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289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項目及說明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新台幣(元)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備註</w:t>
            </w:r>
          </w:p>
        </w:tc>
      </w:tr>
      <w:tr w:rsidR="00DB6996" w:rsidRPr="006A76BF" w:rsidTr="00126CBF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289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創作費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A76BF">
              <w:rPr>
                <w:rFonts w:ascii="標楷體" w:eastAsia="標楷體" w:hAnsi="標楷體" w:hint="eastAsia"/>
                <w:szCs w:val="24"/>
              </w:rPr>
              <w:t>不得低於本項總經費百分之十五</w:t>
            </w: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現場製作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AF68FA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輸</w:t>
            </w:r>
            <w:r w:rsidR="00DB6996" w:rsidRPr="006A76BF">
              <w:rPr>
                <w:rFonts w:ascii="標楷體" w:eastAsia="標楷體" w:hAnsi="標楷體" w:hint="eastAsia"/>
                <w:szCs w:val="24"/>
              </w:rPr>
              <w:t>圖、模型、材料等相關費用</w:t>
            </w: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安裝</w:t>
            </w:r>
            <w:r w:rsidRPr="006A76BF">
              <w:rPr>
                <w:rFonts w:ascii="標楷體" w:eastAsia="標楷體" w:hAnsi="標楷體" w:cs="新細明體" w:hint="eastAsia"/>
              </w:rPr>
              <w:t>裝置</w:t>
            </w:r>
            <w:r w:rsidRPr="006A76B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臨時技術人員等</w:t>
            </w:r>
            <w:r w:rsidRPr="006A76BF"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購置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租賃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289" w:type="dxa"/>
            <w:vAlign w:val="center"/>
          </w:tcPr>
          <w:p w:rsidR="00DB6996" w:rsidRPr="00484DA4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84DA4">
              <w:rPr>
                <w:rFonts w:ascii="標楷體" w:eastAsia="標楷體" w:hAnsi="標楷體" w:hint="eastAsia"/>
                <w:b/>
                <w:color w:val="FF0000"/>
              </w:rPr>
              <w:t>保險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民眾參與經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運輸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其它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rPr>
          <w:trHeight w:val="1446"/>
        </w:trPr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營業稅 (一至十項)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A76BF">
              <w:rPr>
                <w:rFonts w:ascii="標楷體" w:eastAsia="標楷體" w:hAnsi="標楷體" w:hint="eastAsia"/>
                <w:szCs w:val="24"/>
              </w:rPr>
              <w:t>一式(開立發票者始有此項，如為個人稅賦則自行納入設置經費中</w:t>
            </w:r>
            <w:r w:rsidR="00126CBF">
              <w:rPr>
                <w:rFonts w:ascii="標楷體" w:eastAsia="標楷體" w:hAnsi="標楷體" w:hint="eastAsia"/>
                <w:szCs w:val="24"/>
              </w:rPr>
              <w:t>，此欄位可刪除</w:t>
            </w:r>
            <w:r w:rsidRPr="006A76B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B6996" w:rsidRPr="006A76BF" w:rsidTr="00126CBF">
        <w:trPr>
          <w:trHeight w:val="481"/>
        </w:trPr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DB6996" w:rsidRPr="006A76BF" w:rsidTr="005D5AB4">
        <w:trPr>
          <w:trHeight w:val="481"/>
        </w:trPr>
        <w:tc>
          <w:tcPr>
            <w:tcW w:w="10260" w:type="dxa"/>
            <w:gridSpan w:val="4"/>
          </w:tcPr>
          <w:p w:rsidR="00DB6996" w:rsidRPr="006A76BF" w:rsidRDefault="00DB6996" w:rsidP="00126CBF">
            <w:pPr>
              <w:adjustRightInd w:val="0"/>
              <w:snapToGrid w:val="0"/>
              <w:spacing w:line="400" w:lineRule="exact"/>
              <w:ind w:left="749" w:hangingChars="288" w:hanging="749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註1：本預算明細表所列項目</w:t>
            </w:r>
            <w:r w:rsidR="00126CBF">
              <w:rPr>
                <w:rFonts w:ascii="標楷體" w:eastAsia="標楷體" w:hAnsi="標楷體" w:hint="eastAsia"/>
              </w:rPr>
              <w:t>，可自行視實際需求刪減或增加，</w:t>
            </w:r>
            <w:r w:rsidR="00113D05">
              <w:rPr>
                <w:rFonts w:ascii="標楷體" w:eastAsia="標楷體" w:hAnsi="標楷體" w:hint="eastAsia"/>
              </w:rPr>
              <w:t>提案單位</w:t>
            </w:r>
            <w:r w:rsidRPr="006A76BF">
              <w:rPr>
                <w:rFonts w:ascii="標楷體" w:eastAsia="標楷體" w:hAnsi="標楷體" w:hint="eastAsia"/>
              </w:rPr>
              <w:t>如認為不足，請自行於上表中接續補列入空格內。</w:t>
            </w:r>
          </w:p>
          <w:p w:rsidR="00DB6996" w:rsidRPr="006A76BF" w:rsidRDefault="00DB6996" w:rsidP="00126CBF">
            <w:pPr>
              <w:adjustRightInd w:val="0"/>
              <w:snapToGrid w:val="0"/>
              <w:spacing w:line="400" w:lineRule="exact"/>
              <w:ind w:left="749" w:hangingChars="288" w:hanging="749"/>
              <w:jc w:val="both"/>
              <w:rPr>
                <w:rFonts w:ascii="標楷體" w:eastAsia="標楷體" w:hAnsi="標楷體"/>
              </w:rPr>
            </w:pPr>
            <w:r w:rsidRPr="00126CBF">
              <w:rPr>
                <w:rFonts w:ascii="標楷體" w:eastAsia="標楷體" w:hAnsi="標楷體" w:hint="eastAsia"/>
                <w:color w:val="FF0000"/>
              </w:rPr>
              <w:t>註2：</w:t>
            </w:r>
            <w:r w:rsidR="00126CBF">
              <w:rPr>
                <w:rFonts w:ascii="標楷體" w:eastAsia="標楷體" w:hAnsi="標楷體" w:hint="eastAsia"/>
                <w:color w:val="FF0000"/>
              </w:rPr>
              <w:t>為確保作品施作人員安全，請提案單位務必為工作人員投保適當權益</w:t>
            </w:r>
            <w:r w:rsidR="00D30D44">
              <w:rPr>
                <w:rFonts w:ascii="標楷體" w:eastAsia="標楷體" w:hAnsi="標楷體" w:hint="eastAsia"/>
                <w:color w:val="FF0000"/>
              </w:rPr>
              <w:t>之保險(保險類型依施作需求斟酌，主辦單位不硬性規定)</w:t>
            </w:r>
            <w:r w:rsidR="00126CBF">
              <w:rPr>
                <w:rFonts w:ascii="標楷體" w:eastAsia="標楷體" w:hAnsi="標楷體" w:hint="eastAsia"/>
                <w:color w:val="FF0000"/>
              </w:rPr>
              <w:t>，故保險費為必填欄位</w:t>
            </w:r>
            <w:r w:rsidRPr="006A76B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  <w:b/>
          <w:bCs/>
        </w:rPr>
      </w:pPr>
      <w:r w:rsidRPr="006A76BF">
        <w:rPr>
          <w:rFonts w:ascii="標楷體" w:eastAsia="標楷體" w:hAnsi="標楷體" w:hint="eastAsia"/>
        </w:rPr>
        <w:br w:type="page"/>
      </w:r>
      <w:r w:rsidRPr="006A76BF">
        <w:rPr>
          <w:rFonts w:ascii="標楷體" w:eastAsia="標楷體" w:hAnsi="標楷體" w:hint="eastAsia"/>
        </w:rPr>
        <w:lastRenderedPageBreak/>
        <w:t xml:space="preserve">                                </w:t>
      </w:r>
      <w:r w:rsidRPr="006A76BF">
        <w:rPr>
          <w:rFonts w:ascii="標楷體" w:eastAsia="標楷體" w:hAnsi="標楷體" w:hint="eastAsia"/>
          <w:b/>
          <w:bCs/>
          <w:sz w:val="40"/>
          <w:szCs w:val="40"/>
        </w:rPr>
        <w:t xml:space="preserve">經費明細表        </w:t>
      </w:r>
      <w:r w:rsidRPr="006A76BF">
        <w:rPr>
          <w:rFonts w:ascii="標楷體" w:eastAsia="標楷體" w:hAnsi="標楷體" w:hint="eastAsia"/>
          <w:b/>
          <w:bCs/>
        </w:rPr>
        <w:t>(單位：新台幣元)</w:t>
      </w:r>
    </w:p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  <w:bCs/>
          <w:sz w:val="40"/>
          <w:szCs w:val="40"/>
        </w:rPr>
      </w:pPr>
      <w:r w:rsidRPr="006A76BF">
        <w:rPr>
          <w:rFonts w:ascii="標楷體" w:eastAsia="標楷體" w:hAnsi="標楷體" w:hint="eastAsia"/>
          <w:bCs/>
        </w:rPr>
        <w:t>作品名稱：</w:t>
      </w:r>
      <w:r w:rsidRPr="006A76BF">
        <w:rPr>
          <w:rFonts w:ascii="標楷體" w:eastAsia="標楷體" w:hAnsi="標楷體" w:hint="eastAsia"/>
          <w:u w:val="single"/>
        </w:rPr>
        <w:t xml:space="preserve">                   </w:t>
      </w:r>
    </w:p>
    <w:tbl>
      <w:tblPr>
        <w:tblW w:w="102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2238"/>
        <w:gridCol w:w="1312"/>
        <w:gridCol w:w="1312"/>
        <w:gridCol w:w="1312"/>
        <w:gridCol w:w="1312"/>
        <w:gridCol w:w="1934"/>
      </w:tblGrid>
      <w:tr w:rsidR="00DB6996" w:rsidRPr="006A76BF" w:rsidTr="005D5AB4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項目及說明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數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單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複價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備  註</w:t>
            </w: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一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創作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現場製作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8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1F1ED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1F1ED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安裝裝置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四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8FA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臨時技術人員等</w:t>
            </w:r>
          </w:p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人事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五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購置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六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租賃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七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484DA4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484DA4">
              <w:rPr>
                <w:rFonts w:ascii="標楷體" w:eastAsia="標楷體" w:hAnsi="標楷體" w:hint="eastAsia"/>
                <w:b/>
                <w:bCs/>
                <w:color w:val="FF0000"/>
              </w:rPr>
              <w:t>保險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八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民眾參與經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九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運輸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十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其它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十一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8FA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 xml:space="preserve">營業稅 </w:t>
            </w:r>
          </w:p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(一至十項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AF68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AF68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合  計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DB6996" w:rsidRPr="00DB6996" w:rsidRDefault="00DB6996" w:rsidP="003453BD">
      <w:pPr>
        <w:tabs>
          <w:tab w:val="left" w:pos="851"/>
        </w:tabs>
        <w:jc w:val="both"/>
      </w:pPr>
      <w:r w:rsidRPr="006A76BF">
        <w:rPr>
          <w:rFonts w:ascii="標楷體" w:eastAsia="標楷體" w:hAnsi="標楷體" w:hint="eastAsia"/>
          <w:b/>
          <w:bCs/>
        </w:rPr>
        <w:t>註：請以經費預算表為基準，詳列各項費用之細目，如有多件</w:t>
      </w:r>
      <w:r w:rsidR="005D5AB4">
        <w:rPr>
          <w:rFonts w:ascii="標楷體" w:eastAsia="標楷體" w:hAnsi="標楷體" w:hint="eastAsia"/>
          <w:b/>
          <w:bCs/>
        </w:rPr>
        <w:t>作品</w:t>
      </w:r>
      <w:r w:rsidRPr="006A76BF">
        <w:rPr>
          <w:rFonts w:ascii="標楷體" w:eastAsia="標楷體" w:hAnsi="標楷體" w:hint="eastAsia"/>
          <w:b/>
          <w:bCs/>
        </w:rPr>
        <w:t>經費，請分列之。</w:t>
      </w:r>
    </w:p>
    <w:sectPr w:rsidR="00DB6996" w:rsidRPr="00DB6996" w:rsidSect="005D5AB4">
      <w:footerReference w:type="even" r:id="rId9"/>
      <w:pgSz w:w="11906" w:h="16838" w:code="9"/>
      <w:pgMar w:top="680" w:right="851" w:bottom="680" w:left="851" w:header="851" w:footer="851" w:gutter="0"/>
      <w:cols w:space="425"/>
      <w:docGrid w:type="linesAndChars" w:linePitch="6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C5" w:rsidRDefault="001443C5">
      <w:r>
        <w:separator/>
      </w:r>
    </w:p>
  </w:endnote>
  <w:endnote w:type="continuationSeparator" w:id="0">
    <w:p w:rsidR="001443C5" w:rsidRDefault="0014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7" w:rsidRDefault="008D04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26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2687">
      <w:rPr>
        <w:rStyle w:val="a4"/>
        <w:noProof/>
      </w:rPr>
      <w:t>7</w:t>
    </w:r>
    <w:r>
      <w:rPr>
        <w:rStyle w:val="a4"/>
      </w:rPr>
      <w:fldChar w:fldCharType="end"/>
    </w:r>
  </w:p>
  <w:p w:rsidR="00772687" w:rsidRDefault="007726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C5" w:rsidRDefault="001443C5">
      <w:r>
        <w:separator/>
      </w:r>
    </w:p>
  </w:footnote>
  <w:footnote w:type="continuationSeparator" w:id="0">
    <w:p w:rsidR="001443C5" w:rsidRDefault="0014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7E1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D96386"/>
    <w:multiLevelType w:val="hybridMultilevel"/>
    <w:tmpl w:val="FC2E0FA2"/>
    <w:lvl w:ilvl="0" w:tplc="0A022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96"/>
    <w:rsid w:val="00113D05"/>
    <w:rsid w:val="00126CBF"/>
    <w:rsid w:val="001443C5"/>
    <w:rsid w:val="001F1ED5"/>
    <w:rsid w:val="002406A4"/>
    <w:rsid w:val="00244351"/>
    <w:rsid w:val="00255930"/>
    <w:rsid w:val="003453BD"/>
    <w:rsid w:val="0042670B"/>
    <w:rsid w:val="00484DA4"/>
    <w:rsid w:val="005D5AB4"/>
    <w:rsid w:val="00627E08"/>
    <w:rsid w:val="006A3BAF"/>
    <w:rsid w:val="00772687"/>
    <w:rsid w:val="0084421D"/>
    <w:rsid w:val="00864E95"/>
    <w:rsid w:val="008A0B25"/>
    <w:rsid w:val="008D0404"/>
    <w:rsid w:val="008E3D4F"/>
    <w:rsid w:val="008F52CB"/>
    <w:rsid w:val="00A22751"/>
    <w:rsid w:val="00AF68FA"/>
    <w:rsid w:val="00B5309A"/>
    <w:rsid w:val="00BF0DB6"/>
    <w:rsid w:val="00C10938"/>
    <w:rsid w:val="00C50127"/>
    <w:rsid w:val="00C9166B"/>
    <w:rsid w:val="00D1469C"/>
    <w:rsid w:val="00D30D44"/>
    <w:rsid w:val="00D853B3"/>
    <w:rsid w:val="00DB6996"/>
    <w:rsid w:val="00DE4B07"/>
    <w:rsid w:val="00ED5C10"/>
    <w:rsid w:val="00F4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99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B699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DB6996"/>
  </w:style>
  <w:style w:type="paragraph" w:customStyle="1" w:styleId="1">
    <w:name w:val="標頭1"/>
    <w:basedOn w:val="a"/>
    <w:rsid w:val="00DB6996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  <w:style w:type="paragraph" w:styleId="a5">
    <w:name w:val="header"/>
    <w:basedOn w:val="a"/>
    <w:link w:val="a6"/>
    <w:rsid w:val="00126C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26CB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99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B699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DB6996"/>
  </w:style>
  <w:style w:type="paragraph" w:customStyle="1" w:styleId="1">
    <w:name w:val="標頭1"/>
    <w:basedOn w:val="a"/>
    <w:rsid w:val="00DB6996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  <w:style w:type="paragraph" w:styleId="a5">
    <w:name w:val="header"/>
    <w:basedOn w:val="a"/>
    <w:link w:val="a6"/>
    <w:rsid w:val="00126C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26C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2130-F5D3-45B5-A2DD-404ADB3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>CM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1T01:16:00Z</cp:lastPrinted>
  <dcterms:created xsi:type="dcterms:W3CDTF">2018-09-21T01:45:00Z</dcterms:created>
  <dcterms:modified xsi:type="dcterms:W3CDTF">2018-09-21T01:45:00Z</dcterms:modified>
</cp:coreProperties>
</file>